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290" w:type="dxa"/>
        <w:tblInd w:w="96" w:type="dxa"/>
        <w:tblLook w:val="04A0"/>
      </w:tblPr>
      <w:tblGrid>
        <w:gridCol w:w="2480"/>
        <w:gridCol w:w="1450"/>
        <w:gridCol w:w="618"/>
        <w:gridCol w:w="357"/>
        <w:gridCol w:w="427"/>
        <w:gridCol w:w="1089"/>
        <w:gridCol w:w="326"/>
        <w:gridCol w:w="883"/>
        <w:gridCol w:w="82"/>
        <w:gridCol w:w="1089"/>
        <w:gridCol w:w="219"/>
        <w:gridCol w:w="236"/>
        <w:gridCol w:w="633"/>
        <w:gridCol w:w="188"/>
        <w:gridCol w:w="1120"/>
        <w:gridCol w:w="1006"/>
        <w:gridCol w:w="272"/>
        <w:gridCol w:w="1556"/>
        <w:gridCol w:w="1620"/>
        <w:gridCol w:w="2505"/>
        <w:gridCol w:w="1898"/>
        <w:gridCol w:w="236"/>
      </w:tblGrid>
      <w:tr w:rsidR="00D047AA" w:rsidRPr="00D047AA" w:rsidTr="00EF43CA">
        <w:trPr>
          <w:gridAfter w:val="1"/>
          <w:wAfter w:w="236" w:type="dxa"/>
          <w:trHeight w:val="2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3CA" w:rsidRPr="00D047AA" w:rsidTr="00EF43CA">
        <w:trPr>
          <w:gridAfter w:val="1"/>
          <w:wAfter w:w="236" w:type="dxa"/>
          <w:trHeight w:val="2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3CA" w:rsidRPr="00D047AA" w:rsidTr="00EF43CA">
        <w:trPr>
          <w:gridAfter w:val="1"/>
          <w:wAfter w:w="236" w:type="dxa"/>
          <w:trHeight w:val="2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7AA" w:rsidRPr="00D047AA" w:rsidTr="00EF43CA">
        <w:trPr>
          <w:gridAfter w:val="1"/>
          <w:wAfter w:w="236" w:type="dxa"/>
          <w:trHeight w:val="240"/>
        </w:trPr>
        <w:tc>
          <w:tcPr>
            <w:tcW w:w="156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7C7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7AA" w:rsidRPr="00D047AA" w:rsidTr="00EF43CA">
        <w:trPr>
          <w:gridAfter w:val="1"/>
          <w:wAfter w:w="236" w:type="dxa"/>
          <w:trHeight w:val="240"/>
        </w:trPr>
        <w:tc>
          <w:tcPr>
            <w:tcW w:w="156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EF43CA">
        <w:trPr>
          <w:trHeight w:val="2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240"/>
        </w:trPr>
        <w:tc>
          <w:tcPr>
            <w:tcW w:w="156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б исполнении бюджета Рузского муниципального района за 1 квартал 2016 года</w:t>
            </w:r>
          </w:p>
        </w:tc>
      </w:tr>
      <w:tr w:rsidR="00D047AA" w:rsidRPr="00D047AA" w:rsidTr="00D047AA">
        <w:trPr>
          <w:gridAfter w:val="3"/>
          <w:wAfter w:w="4639" w:type="dxa"/>
          <w:trHeight w:val="240"/>
        </w:trPr>
        <w:tc>
          <w:tcPr>
            <w:tcW w:w="156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ведомственной структуре расходов бюджета Рузского муниципального района за 2016 год</w:t>
            </w:r>
          </w:p>
        </w:tc>
      </w:tr>
      <w:tr w:rsidR="00D047AA" w:rsidRPr="00D047AA" w:rsidTr="00D047AA">
        <w:trPr>
          <w:gridAfter w:val="3"/>
          <w:wAfter w:w="4639" w:type="dxa"/>
          <w:trHeight w:val="2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255"/>
        </w:trPr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мерения: тыс.рубле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8DB4E3"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 на 2016 год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FFFFFF" w:fill="8DB4E3"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сводной бюджетной росписью на 2016 год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8DB4E3"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01.04.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8DB4E3"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плану, утвержденному решением о бюджете на 2016 год (гр.9/гр.7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FFFFFF" w:fill="8DB4E3"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плану, утвержденному сводной бюджетной росписью на 2016 год (гр.9/гр.8)</w:t>
            </w:r>
          </w:p>
        </w:tc>
      </w:tr>
      <w:tr w:rsidR="00D047AA" w:rsidRPr="00D047AA" w:rsidTr="00A1333A">
        <w:trPr>
          <w:gridAfter w:val="3"/>
          <w:wAfter w:w="4639" w:type="dxa"/>
          <w:trHeight w:val="30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7AA" w:rsidRPr="00D047AA" w:rsidTr="00A1333A">
        <w:trPr>
          <w:gridAfter w:val="3"/>
          <w:wAfter w:w="4639" w:type="dxa"/>
          <w:trHeight w:val="142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255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047AA" w:rsidRPr="00D047AA" w:rsidTr="00A1333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92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58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96.2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5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34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0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7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3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50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7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2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50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7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2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50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7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2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50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7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2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за счет средств бюджета сельского поселения Иванов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33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38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9</w:t>
            </w:r>
          </w:p>
        </w:tc>
      </w:tr>
      <w:tr w:rsidR="00D047AA" w:rsidRPr="00D047AA" w:rsidTr="00D047AA">
        <w:trPr>
          <w:gridAfter w:val="3"/>
          <w:wAfter w:w="4639" w:type="dxa"/>
          <w:trHeight w:val="11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02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02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7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5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02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02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7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5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иобретение объектов, относящихся к основным средствам, для работников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2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2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2.11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2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бюдже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бюджет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11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1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12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25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Рузского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</w:tr>
      <w:tr w:rsidR="00D047AA" w:rsidRPr="00D047AA" w:rsidTr="00A1333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ое казенное учреждение Управление образования Администрации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55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2 69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 642.6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A1333A">
        <w:trPr>
          <w:gridAfter w:val="3"/>
          <w:wAfter w:w="4639" w:type="dxa"/>
          <w:trHeight w:val="2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</w:tr>
      <w:tr w:rsidR="00D047AA" w:rsidRPr="00D047AA" w:rsidTr="00D047AA">
        <w:trPr>
          <w:gridAfter w:val="3"/>
          <w:wAfter w:w="4639" w:type="dxa"/>
          <w:trHeight w:val="16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Рузского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6 708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0 652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 899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 28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12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79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7 28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 12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79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3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7 28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 12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79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9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Ликвидация очередности в дошкольные образовательные организации и развитие инфраструктуры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2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здание дополнительных мест за счет рационального использования помещений действующих учреждений дошкольного образ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1.400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1.400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1.400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1.400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4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кономических механизмов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7 28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 236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79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апитальный ремонт учреждений социально-культур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2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5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15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2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5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17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98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61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15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9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3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61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15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9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5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17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2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59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98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0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61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438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14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8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61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438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14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5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5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3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59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82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8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</w:tr>
      <w:tr w:rsidR="00D047AA" w:rsidRPr="00D047AA" w:rsidTr="00D047AA">
        <w:trPr>
          <w:gridAfter w:val="3"/>
          <w:wAfter w:w="4639" w:type="dxa"/>
          <w:trHeight w:val="17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 20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 20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4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 20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 20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4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597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597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42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605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605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16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704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2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704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2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704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704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0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0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</w:p>
        </w:tc>
      </w:tr>
      <w:tr w:rsidR="00D047AA" w:rsidRPr="00D047AA" w:rsidTr="00D047AA">
        <w:trPr>
          <w:gridAfter w:val="3"/>
          <w:wAfter w:w="4639" w:type="dxa"/>
          <w:trHeight w:val="8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2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403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403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403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 20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2 827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40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1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1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1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1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2.27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2.27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2.27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2.27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2.27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1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3.279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1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3.279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3.279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3.279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3.279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рупп населения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1 814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6 92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40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 97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7 39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81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5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 97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7 39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81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5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38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4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3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38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4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38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4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4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71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00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638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4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51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500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638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704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8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5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5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81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81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86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енсация многодетным семьям на приобретение школьной форм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3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3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1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5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й ремонт учреждений социально-культурной сферы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0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5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5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45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0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 79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 7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79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 79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 7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79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 77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 77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327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0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0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6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13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9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9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0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9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9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9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0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3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3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</w:tr>
      <w:tr w:rsidR="00D047AA" w:rsidRPr="00D047AA" w:rsidTr="00D047AA">
        <w:trPr>
          <w:gridAfter w:val="3"/>
          <w:wAfter w:w="4639" w:type="dxa"/>
          <w:trHeight w:val="9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</w:tr>
      <w:tr w:rsidR="00D047AA" w:rsidRPr="00D047AA" w:rsidTr="00D047AA">
        <w:trPr>
          <w:gridAfter w:val="3"/>
          <w:wAfter w:w="4639" w:type="dxa"/>
          <w:trHeight w:val="9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1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9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ие подвоза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22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843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53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89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3</w:t>
            </w:r>
          </w:p>
        </w:tc>
      </w:tr>
      <w:tr w:rsidR="00D047AA" w:rsidRPr="00D047AA" w:rsidTr="00D047AA">
        <w:trPr>
          <w:gridAfter w:val="3"/>
          <w:wAfter w:w="4639" w:type="dxa"/>
          <w:trHeight w:val="15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0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5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3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8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апитальный ремонт учреждений социально-культур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3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3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5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3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3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5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3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3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5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4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4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40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88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5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3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0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59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5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2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8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59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5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2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59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5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2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5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5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5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5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5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5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ты детям-сирота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401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</w:tr>
      <w:tr w:rsidR="00D047AA" w:rsidRPr="00D047AA" w:rsidTr="00D047AA">
        <w:trPr>
          <w:gridAfter w:val="3"/>
          <w:wAfter w:w="4639" w:type="dxa"/>
          <w:trHeight w:val="13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62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62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3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5.622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3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оведение мероприятий органами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403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403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.01.403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бюдже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ополнительные мероприятия по развитию жилищно-коммунального хозяйства и </w:t>
            </w: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циально-культур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4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4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4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2.621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2.621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2.621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онное обеспечение отдыха, оздоровления и занятости детей и подростк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3.705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3.705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2.03.705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861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106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1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6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861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106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1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6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12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кономических механизмов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10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4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315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56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1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96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9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96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9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1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1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1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1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2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819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06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1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56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56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6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6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6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6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92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92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7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92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92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7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7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4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4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4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4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3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12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кономических механизмов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10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8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8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6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6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2.621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6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6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</w:tr>
      <w:tr w:rsidR="00D047AA" w:rsidRPr="00D047AA" w:rsidTr="00A1333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ган местного </w:t>
            </w:r>
            <w:proofErr w:type="spellStart"/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моуправления-муниципальное</w:t>
            </w:r>
            <w:proofErr w:type="spellEnd"/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азенное учреждение "Совет депутатов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6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7</w:t>
            </w:r>
          </w:p>
        </w:tc>
      </w:tr>
      <w:tr w:rsidR="00D047AA" w:rsidRPr="00D047AA" w:rsidTr="00D047AA">
        <w:trPr>
          <w:gridAfter w:val="3"/>
          <w:wAfter w:w="4639" w:type="dxa"/>
          <w:trHeight w:val="11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9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9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2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2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2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 местного самоуправления - Муниципальное казенное учреждение Контрольно-счетная пала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9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8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.7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9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8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9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8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9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8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п. Руз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7</w:t>
            </w:r>
          </w:p>
        </w:tc>
      </w:tr>
      <w:tr w:rsidR="00D047AA" w:rsidRPr="00D047AA" w:rsidTr="00D047AA">
        <w:trPr>
          <w:gridAfter w:val="3"/>
          <w:wAfter w:w="4639" w:type="dxa"/>
          <w:trHeight w:val="9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7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7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тральный аппарат за счет средств бюджета сельского поселени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ховское</w:t>
            </w:r>
            <w:proofErr w:type="spell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оселени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юбакинское</w:t>
            </w:r>
            <w:proofErr w:type="spell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3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3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6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2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2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.7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.7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.00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638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1 178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21D87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910,8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</w:t>
            </w:r>
            <w:r w:rsidR="00D21D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1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 40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 86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0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5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400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93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56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рупп населения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11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едерации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6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6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4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8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0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0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5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0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5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0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2.02.60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объемов производства и переработки сельскохозяйственных культур, мясного и животноводства, птицеводства и рыбовод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3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3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3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392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88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8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105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105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105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8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8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7</w:t>
            </w:r>
          </w:p>
        </w:tc>
      </w:tr>
      <w:tr w:rsidR="00D047AA" w:rsidRPr="00D047AA" w:rsidTr="00D047AA">
        <w:trPr>
          <w:gridAfter w:val="3"/>
          <w:wAfter w:w="4639" w:type="dxa"/>
          <w:trHeight w:val="11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606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5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606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9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9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606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9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9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606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5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5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2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01.606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5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5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2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9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9</w:t>
            </w:r>
          </w:p>
        </w:tc>
      </w:tr>
      <w:tr w:rsidR="00D047AA" w:rsidRPr="00D047AA" w:rsidTr="00D047AA">
        <w:trPr>
          <w:gridAfter w:val="3"/>
          <w:wAfter w:w="4639" w:type="dxa"/>
          <w:trHeight w:val="13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государственных полномочий в соответствии с Законом Московской области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5.607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8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9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5.607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5.607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7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5.607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9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5.607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9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7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7</w:t>
            </w:r>
          </w:p>
        </w:tc>
      </w:tr>
      <w:tr w:rsidR="00D047AA" w:rsidRPr="00D047AA" w:rsidTr="00D047AA">
        <w:trPr>
          <w:gridAfter w:val="3"/>
          <w:wAfter w:w="4639" w:type="dxa"/>
          <w:trHeight w:val="14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3.60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7</w:t>
            </w:r>
          </w:p>
        </w:tc>
      </w:tr>
      <w:tr w:rsidR="00D047AA" w:rsidRPr="00D047AA" w:rsidTr="00D047AA">
        <w:trPr>
          <w:gridAfter w:val="3"/>
          <w:wAfter w:w="4639" w:type="dxa"/>
          <w:trHeight w:val="11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3.60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3.60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3.60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8.03.60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060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3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060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3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514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910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3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10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79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79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88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79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79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88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8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8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9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8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8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9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8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0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0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.2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обретение объектов, относящихся к основным средствам, для работников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1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5.25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5.25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5.25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 администрации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23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23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23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го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 Администрации Рузского муниципального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.04.24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.04.24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.04.24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508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5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3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рупп населения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09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конкуренци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09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8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закупок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1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09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8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4</w:t>
            </w:r>
          </w:p>
        </w:tc>
      </w:tr>
      <w:tr w:rsidR="00D047AA" w:rsidRPr="00D047AA" w:rsidTr="00D047AA">
        <w:trPr>
          <w:gridAfter w:val="3"/>
          <w:wAfter w:w="4639" w:type="dxa"/>
          <w:trHeight w:val="11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4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1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1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4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</w:tr>
      <w:tr w:rsidR="00D047AA" w:rsidRPr="00D047AA" w:rsidTr="00D047AA">
        <w:trPr>
          <w:gridAfter w:val="3"/>
          <w:wAfter w:w="4639" w:type="dxa"/>
          <w:trHeight w:val="8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за счет средств бюджета сельского поселени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ховское</w:t>
            </w:r>
            <w:proofErr w:type="spell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3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за счет средств бюджета сельского поселени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юбакинское</w:t>
            </w:r>
            <w:proofErr w:type="spell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2.01.408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Всероссийской сельскохозяйственной переписи 2016 год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2.539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2.539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2.539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02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65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0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263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215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24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8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263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215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24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8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83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83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9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83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83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9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83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83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9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13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13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6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6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8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6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6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.9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2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2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40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2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зданий, предназначенных для размещения многофункциональных центров предоставления государственных и муниципаль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60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60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2.60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Содержан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н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азны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25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25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25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29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29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4.29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37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43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7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0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0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10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29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29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1.29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59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59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46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2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6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61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7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6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61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7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6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61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7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7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7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7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6.409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255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255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255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муниципальной системы оповещения населения Рузского муниципального района МСО на базе аппаратуры П-164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1.00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1.00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1.00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3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обилизационной подготовки экономик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1.26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1.26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1.26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2.260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2.260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2.260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3.26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3.26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.03.26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5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5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9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9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11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9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9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9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9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6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.03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219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64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2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6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27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27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8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1.27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1.27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1.27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2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1.119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1.119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1.119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ранспортировка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мерших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в мор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(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ые фонды)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240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745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57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6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транспортной систем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664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6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57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464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96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57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4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дорог общего пользования местного значения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9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9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1.279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9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1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2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57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4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8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держание дорог и объектов дорожного хозяйства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4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7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8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4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7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8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4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7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8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9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4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7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9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1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1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8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9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1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41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8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9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3.02.279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3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экспертизы технического состояния подвесных мост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4.01.279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4.01.279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4.01.279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4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3.00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3.00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3.004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</w:tr>
      <w:tr w:rsidR="00D047AA" w:rsidRPr="00D047AA" w:rsidTr="00D047AA">
        <w:trPr>
          <w:gridAfter w:val="3"/>
          <w:wAfter w:w="4639" w:type="dxa"/>
          <w:trHeight w:val="11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17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9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1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10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2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15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Рузского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3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4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4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4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Создание, развитие и сопровождение муниципальных информационных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истем обеспечения деятельности органов местного самоуправления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5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5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5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6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6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6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6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отраслевых сегментов географической информационной системы Московской области в органах местного самоуправле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7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7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7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07.1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9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10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6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ыездного туриз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5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2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2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5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2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2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5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1.40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1.40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1.40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5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5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5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5</w:t>
            </w:r>
          </w:p>
        </w:tc>
      </w:tr>
      <w:tr w:rsidR="00D047AA" w:rsidRPr="00D047AA" w:rsidTr="00D047AA">
        <w:trPr>
          <w:gridAfter w:val="3"/>
          <w:wAfter w:w="4639" w:type="dxa"/>
          <w:trHeight w:val="8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116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116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116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6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6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4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ый земельный контрол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0.25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0.25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0.25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гистрация прав собственности муниципального образования "Рузский муниципальный район" на земельные уч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3.25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3.25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7.03.25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1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7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7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</w:tr>
      <w:tr w:rsidR="00D047AA" w:rsidRPr="00D047AA" w:rsidTr="00D047AA">
        <w:trPr>
          <w:gridAfter w:val="3"/>
          <w:wAfter w:w="4639" w:type="dxa"/>
          <w:trHeight w:val="9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7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7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7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7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9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1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215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98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5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455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35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35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ереселение граждан, проживающих в признанных аварийными жилых дома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35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2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убсидии на переселение граждан из аварийного жилищного фонда, в том числе с учетом необходимости развития малоэтажного жилищного строительства за счет средств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с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корпорации - Фонд содействия реформированию жилищно-коммунального хозяй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95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818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95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818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95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818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сидии на 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96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6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96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6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096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6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селение граждан из  аварийных жилых дом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26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8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26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8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3.01.26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8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19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7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3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9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3.02.255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55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55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8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 холодного водоснабжения и водоотвед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становка станций обезжелезивания за счет средств сельского поселени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юбакинское</w:t>
            </w:r>
            <w:proofErr w:type="spell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1.25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1.25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1.258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2.2555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Газификация Рузского муниципального района на 2015-2019 год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255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255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1.255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2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Энергосбережение и повышение энергетической эффективности на территории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Повышение энергетической эффективности в жилищном фонде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2.256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2.256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0.02.256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6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204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6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2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анитарная очистка территорий населенных пунктов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255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255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255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255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255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4.02.255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7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работ по оформлению права собственности на земельные участки под кладбищ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116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3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4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бюдже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и восстановление памятн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4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и восстановление памятн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11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11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A1333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11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9.6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3.280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3.280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3.280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28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28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280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280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280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1.280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2.28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2.28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2.28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 на территор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4.280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4.280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4.280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330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881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5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3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Предпринимательство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116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116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3.03.116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636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579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6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рупп населения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валидов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</w:t>
            </w: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ероприятия по проведению капитального ремонта и технического переоснащения муниципальных организаций дополнительного образования детей в Московской области, осуществляющих деятельность в сфере культу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62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62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62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ероприятий по проведению капитального ремонта и технического переоснащения муниципальных организаций дополнительного образования детей в Московской области, осуществляющих деятельность в сфере культу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S2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S2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S2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163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163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6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163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163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6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13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163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163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6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64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64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74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643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643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74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299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299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2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44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4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45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45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9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45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45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9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29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29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4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3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3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3.02.40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3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иск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2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вершенствование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звития подведомственных распорядител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4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4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4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4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5.1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.05.405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1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9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иск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</w:tr>
      <w:tr w:rsidR="00D047AA" w:rsidRPr="00D047AA" w:rsidTr="00D047AA">
        <w:trPr>
          <w:gridAfter w:val="3"/>
          <w:wAfter w:w="4639" w:type="dxa"/>
          <w:trHeight w:val="10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3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3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2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0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2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2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9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4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2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бюдже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7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3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32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32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32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7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70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7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24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24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2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6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рупп населения в Рузском муниципальном район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2.404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27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27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2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8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8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2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библиотечного обслужи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8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8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2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8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7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7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7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7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74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74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1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44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44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1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44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44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1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4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4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8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4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4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8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9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91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8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1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0.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0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98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2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2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2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2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97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97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3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2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8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крепление материально-технической базы муниципальных учреждений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и модернизация материально-технической базы муниципальных учреждений культуры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8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1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9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9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6.01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9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6.01.403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4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4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8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8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8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5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8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03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8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6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8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8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2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.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9</w:t>
            </w:r>
          </w:p>
        </w:tc>
      </w:tr>
      <w:tr w:rsidR="00D047AA" w:rsidRPr="00D047AA" w:rsidTr="00D047AA">
        <w:trPr>
          <w:gridAfter w:val="3"/>
          <w:wAfter w:w="4639" w:type="dxa"/>
          <w:trHeight w:val="2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1</w:t>
            </w:r>
          </w:p>
        </w:tc>
      </w:tr>
      <w:tr w:rsidR="00D047AA" w:rsidRPr="00D047AA" w:rsidTr="00D047AA">
        <w:trPr>
          <w:gridAfter w:val="3"/>
          <w:wAfter w:w="4639" w:type="dxa"/>
          <w:trHeight w:val="2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2197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1</w:t>
            </w:r>
          </w:p>
        </w:tc>
      </w:tr>
      <w:tr w:rsidR="00D047AA" w:rsidRPr="00D047AA" w:rsidTr="00D047AA">
        <w:trPr>
          <w:gridAfter w:val="3"/>
          <w:wAfter w:w="4639" w:type="dxa"/>
          <w:trHeight w:val="4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.7.01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копотребителе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416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698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0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8</w:t>
            </w:r>
          </w:p>
        </w:tc>
      </w:tr>
      <w:tr w:rsidR="00D047AA" w:rsidRPr="00D047AA" w:rsidTr="00D047AA">
        <w:trPr>
          <w:gridAfter w:val="3"/>
          <w:wAfter w:w="4639" w:type="dxa"/>
          <w:trHeight w:val="3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муниципальной службы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11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4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11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04.117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9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7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93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7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6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5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иск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5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4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5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полноценным питанием беременных женщин, кормящих матерей, а также детей в возрасте до трех лет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возрасте до трех ле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4.620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</w:t>
            </w:r>
          </w:p>
        </w:tc>
      </w:tr>
      <w:tr w:rsidR="00D047AA" w:rsidRPr="00D047AA" w:rsidTr="00D047AA">
        <w:trPr>
          <w:gridAfter w:val="3"/>
          <w:wAfter w:w="4639" w:type="dxa"/>
          <w:trHeight w:val="5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4.620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4.620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7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полноценным питанием беременных женщин, кормящих матерей, а также детей в возрасте до трех лет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циальная поддержка беременных женщин, кормящих матерей, детей в возрасте до трех ле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5.620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D047AA" w:rsidRPr="00D047AA" w:rsidTr="00D047AA">
        <w:trPr>
          <w:gridAfter w:val="3"/>
          <w:wAfter w:w="4639" w:type="dxa"/>
          <w:trHeight w:val="5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5.620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3.05.620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2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2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0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2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25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25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25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25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25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25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R0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3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R0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3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2.01.R0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3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7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8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4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6</w:t>
            </w:r>
          </w:p>
        </w:tc>
      </w:tr>
      <w:tr w:rsidR="00D047AA" w:rsidRPr="00D047AA" w:rsidTr="00D047AA">
        <w:trPr>
          <w:gridAfter w:val="3"/>
          <w:wAfter w:w="4639" w:type="dxa"/>
          <w:trHeight w:val="10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7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85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4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6</w:t>
            </w:r>
          </w:p>
        </w:tc>
      </w:tr>
      <w:tr w:rsidR="00D047AA" w:rsidRPr="00D047AA" w:rsidTr="00D047AA">
        <w:trPr>
          <w:gridAfter w:val="3"/>
          <w:wAfter w:w="4639" w:type="dxa"/>
          <w:trHeight w:val="14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едерации</w:t>
            </w:r>
            <w:proofErr w:type="gram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7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7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7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7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78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7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</w:tr>
      <w:tr w:rsidR="00D047AA" w:rsidRPr="00D047AA" w:rsidTr="00D047AA">
        <w:trPr>
          <w:gridAfter w:val="3"/>
          <w:wAfter w:w="4639" w:type="dxa"/>
          <w:trHeight w:val="7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7</w:t>
            </w:r>
          </w:p>
        </w:tc>
      </w:tr>
      <w:tr w:rsidR="00D047AA" w:rsidRPr="00D047AA" w:rsidTr="00D047AA">
        <w:trPr>
          <w:gridAfter w:val="3"/>
          <w:wAfter w:w="4639" w:type="dxa"/>
          <w:trHeight w:val="4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41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41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4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1.614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41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41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4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9</w:t>
            </w:r>
          </w:p>
        </w:tc>
      </w:tr>
      <w:tr w:rsidR="00D047AA" w:rsidRPr="00D047AA" w:rsidTr="00D047AA">
        <w:trPr>
          <w:gridAfter w:val="3"/>
          <w:wAfter w:w="4639" w:type="dxa"/>
          <w:trHeight w:val="12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6</w:t>
            </w:r>
          </w:p>
        </w:tc>
      </w:tr>
      <w:tr w:rsidR="00D047AA" w:rsidRPr="00D047AA" w:rsidTr="00D047AA">
        <w:trPr>
          <w:gridAfter w:val="3"/>
          <w:wAfter w:w="4639" w:type="dxa"/>
          <w:trHeight w:val="10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льгот на проезд многодетным матерям, проживающим на территории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2.001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6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2.001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2.001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2.001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7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2.0018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7</w:t>
            </w:r>
          </w:p>
        </w:tc>
      </w:tr>
      <w:tr w:rsidR="00D047AA" w:rsidRPr="00D047AA" w:rsidTr="00D047AA">
        <w:trPr>
          <w:gridAfter w:val="3"/>
          <w:wAfter w:w="4639" w:type="dxa"/>
          <w:trHeight w:val="13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3.002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3.002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3.002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</w:t>
            </w:r>
          </w:p>
        </w:tc>
      </w:tr>
      <w:tr w:rsidR="00D047AA" w:rsidRPr="00D047AA" w:rsidTr="00D047AA">
        <w:trPr>
          <w:gridAfter w:val="3"/>
          <w:wAfter w:w="4639" w:type="dxa"/>
          <w:trHeight w:val="5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3.002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4.03.002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</w:t>
            </w:r>
          </w:p>
        </w:tc>
      </w:tr>
      <w:tr w:rsidR="00D047AA" w:rsidRPr="00D047AA" w:rsidTr="00D047AA">
        <w:trPr>
          <w:gridAfter w:val="3"/>
          <w:wAfter w:w="4639" w:type="dxa"/>
          <w:trHeight w:val="12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2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2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2.01.00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2.01.00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2.01.000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бюдже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ты почетным гражданам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1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1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1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по договорам найма специализированными жилыми помещениям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1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4.01.5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4.01.5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4.01.508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1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иско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2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репление материально-технической базы центра тестир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203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203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1.203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фактической обеспеченности Рузского муниципального района объектами спорта и повышение эффективности их исполь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8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иобретение оборудования для оснащения плоскостных спортивных сооружений в муниципальных образованиях Московской области в соответств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625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2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625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2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625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2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питальный ремонт плоскостных спортивных сооружений в муниципальных образованиях Московской обл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625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5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625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5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2.625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56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734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6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40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40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40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D047AA" w:rsidRPr="00D047AA" w:rsidTr="00D047AA">
        <w:trPr>
          <w:gridAfter w:val="3"/>
          <w:wAfter w:w="4639" w:type="dxa"/>
          <w:trHeight w:val="91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 Освещение деятельности органов местного самоуправления Рузского муниципального района в печатных средствах массовой информации муниципа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60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6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6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6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4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ационная поддержка органов местного самоуправления Рузского муниципального района по социально значимым вопросам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4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4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4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3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4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.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5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5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5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5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.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17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7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4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1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</w:t>
            </w:r>
          </w:p>
        </w:tc>
      </w:tr>
      <w:tr w:rsidR="00D047AA" w:rsidRPr="00D047AA" w:rsidTr="00D047AA">
        <w:trPr>
          <w:gridAfter w:val="3"/>
          <w:wAfter w:w="4639" w:type="dxa"/>
          <w:trHeight w:val="9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.0</w:t>
            </w:r>
          </w:p>
        </w:tc>
      </w:tr>
      <w:tr w:rsidR="00D047AA" w:rsidRPr="00D047AA" w:rsidTr="00D047AA">
        <w:trPr>
          <w:gridAfter w:val="3"/>
          <w:wAfter w:w="4639" w:type="dxa"/>
          <w:trHeight w:val="76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6.401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6.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7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5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7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5</w:t>
            </w:r>
          </w:p>
        </w:tc>
      </w:tr>
      <w:tr w:rsidR="00D047AA" w:rsidRPr="00D047AA" w:rsidTr="00D047AA">
        <w:trPr>
          <w:gridAfter w:val="3"/>
          <w:wAfter w:w="4639" w:type="dxa"/>
          <w:trHeight w:val="7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74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5</w:t>
            </w:r>
          </w:p>
        </w:tc>
      </w:tr>
      <w:tr w:rsidR="00D047AA" w:rsidRPr="00D047AA" w:rsidTr="00D047AA">
        <w:trPr>
          <w:gridAfter w:val="3"/>
          <w:wAfter w:w="4639" w:type="dxa"/>
          <w:trHeight w:val="9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 Освещение деятельности органов местного самоуправления Рузского муниципального района в печатных средствах массовой информации муниципального образова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11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8</w:t>
            </w:r>
          </w:p>
        </w:tc>
      </w:tr>
      <w:tr w:rsidR="00D047AA" w:rsidRPr="00D047AA" w:rsidTr="00D047AA">
        <w:trPr>
          <w:gridAfter w:val="3"/>
          <w:wAfter w:w="4639" w:type="dxa"/>
          <w:trHeight w:val="11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00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72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00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79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004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.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4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2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8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2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8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2.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8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2.401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4.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</w:t>
            </w:r>
          </w:p>
        </w:tc>
      </w:tr>
      <w:tr w:rsidR="00D047AA" w:rsidRPr="00D047AA" w:rsidTr="00D047AA">
        <w:trPr>
          <w:gridAfter w:val="3"/>
          <w:wAfter w:w="4639" w:type="dxa"/>
          <w:trHeight w:val="8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рганизация взаимодействия с региональными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3.004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3.004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6.03.004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8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8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граждан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70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0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3.4003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рамма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"Безопасность Рузского муниципального района на 2015-2019 годы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1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9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копотребителей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6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оведение мероприятий подведомственными учреждения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403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нтинаркотического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одерж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40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7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40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.01.40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5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бюджета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0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85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муниципального автономного учреждения "Центр молодежных программ, развития туризма и информационной политики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0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0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22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6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07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</w:t>
            </w:r>
          </w:p>
        </w:tc>
      </w:tr>
      <w:tr w:rsidR="00D047AA" w:rsidRPr="00D047AA" w:rsidTr="00A1333A">
        <w:trPr>
          <w:gridAfter w:val="3"/>
          <w:wAfter w:w="4639" w:type="dxa"/>
          <w:trHeight w:val="75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3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7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54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90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Обеспечение сбалансированности и устойчивости бюджета Рузского муниципального района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.01.004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64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.01.004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43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.01.004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59.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4</w:t>
            </w:r>
          </w:p>
        </w:tc>
      </w:tr>
      <w:tr w:rsidR="00D047AA" w:rsidRPr="00D047AA" w:rsidTr="00D047AA">
        <w:trPr>
          <w:gridAfter w:val="3"/>
          <w:wAfter w:w="4639" w:type="dxa"/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7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16 18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71 618.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2 875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47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.5</w:t>
            </w: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7AA" w:rsidRPr="00D047AA" w:rsidTr="00D047AA">
        <w:trPr>
          <w:gridAfter w:val="3"/>
          <w:wAfter w:w="4639" w:type="dxa"/>
          <w:trHeight w:val="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7AA" w:rsidRPr="00D047AA" w:rsidRDefault="00D047AA" w:rsidP="00D04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348C0" w:rsidRDefault="009348C0"/>
    <w:sectPr w:rsidR="009348C0" w:rsidSect="00DB128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AA" w:rsidRDefault="00D047AA" w:rsidP="00D047AA">
      <w:pPr>
        <w:spacing w:after="0" w:line="240" w:lineRule="auto"/>
      </w:pPr>
      <w:r>
        <w:separator/>
      </w:r>
    </w:p>
  </w:endnote>
  <w:endnote w:type="continuationSeparator" w:id="0">
    <w:p w:rsidR="00D047AA" w:rsidRDefault="00D047AA" w:rsidP="00D0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6028"/>
      <w:docPartObj>
        <w:docPartGallery w:val="Page Numbers (Bottom of Page)"/>
        <w:docPartUnique/>
      </w:docPartObj>
    </w:sdtPr>
    <w:sdtContent>
      <w:p w:rsidR="00D047AA" w:rsidRDefault="008A3DF8">
        <w:pPr>
          <w:pStyle w:val="a7"/>
          <w:jc w:val="right"/>
        </w:pPr>
        <w:fldSimple w:instr=" PAGE   \* MERGEFORMAT ">
          <w:r w:rsidR="00D21D87">
            <w:rPr>
              <w:noProof/>
            </w:rPr>
            <w:t>27</w:t>
          </w:r>
        </w:fldSimple>
      </w:p>
    </w:sdtContent>
  </w:sdt>
  <w:p w:rsidR="00D047AA" w:rsidRDefault="00D047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BC" w:rsidRDefault="00DF62BC" w:rsidP="00DF62BC">
    <w:pPr>
      <w:pStyle w:val="a7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AA" w:rsidRDefault="00D047AA" w:rsidP="00D047AA">
      <w:pPr>
        <w:spacing w:after="0" w:line="240" w:lineRule="auto"/>
      </w:pPr>
      <w:r>
        <w:separator/>
      </w:r>
    </w:p>
  </w:footnote>
  <w:footnote w:type="continuationSeparator" w:id="0">
    <w:p w:rsidR="00D047AA" w:rsidRDefault="00D047AA" w:rsidP="00D0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84" w:rsidRDefault="00DB1284" w:rsidP="00DB1284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CA" w:rsidRPr="007C76C3" w:rsidRDefault="00EF43CA" w:rsidP="00EF43CA">
    <w:pPr>
      <w:pStyle w:val="a5"/>
      <w:jc w:val="right"/>
      <w:rPr>
        <w:sz w:val="16"/>
        <w:szCs w:val="16"/>
      </w:rPr>
    </w:pPr>
    <w:r w:rsidRPr="007C76C3">
      <w:rPr>
        <w:sz w:val="16"/>
        <w:szCs w:val="16"/>
      </w:rPr>
      <w:t>Приложение 2</w:t>
    </w:r>
  </w:p>
  <w:p w:rsidR="00EF43CA" w:rsidRPr="007C76C3" w:rsidRDefault="00EF43CA" w:rsidP="00EF43CA">
    <w:pPr>
      <w:pStyle w:val="a5"/>
      <w:jc w:val="right"/>
      <w:rPr>
        <w:sz w:val="16"/>
        <w:szCs w:val="16"/>
      </w:rPr>
    </w:pPr>
    <w:r w:rsidRPr="007C76C3">
      <w:rPr>
        <w:sz w:val="16"/>
        <w:szCs w:val="16"/>
      </w:rPr>
      <w:t>К постановлению</w:t>
    </w:r>
  </w:p>
  <w:p w:rsidR="00EF43CA" w:rsidRPr="007C76C3" w:rsidRDefault="00EF43CA" w:rsidP="00EF43CA">
    <w:pPr>
      <w:pStyle w:val="a5"/>
      <w:jc w:val="right"/>
      <w:rPr>
        <w:sz w:val="16"/>
        <w:szCs w:val="16"/>
      </w:rPr>
    </w:pPr>
    <w:r w:rsidRPr="007C76C3">
      <w:rPr>
        <w:sz w:val="16"/>
        <w:szCs w:val="16"/>
      </w:rPr>
      <w:t xml:space="preserve">Администрации Рузского </w:t>
    </w:r>
  </w:p>
  <w:p w:rsidR="00EF43CA" w:rsidRPr="007C76C3" w:rsidRDefault="00EF43CA" w:rsidP="00EF43CA">
    <w:pPr>
      <w:pStyle w:val="a5"/>
      <w:jc w:val="right"/>
      <w:rPr>
        <w:sz w:val="16"/>
        <w:szCs w:val="16"/>
      </w:rPr>
    </w:pPr>
    <w:r w:rsidRPr="007C76C3">
      <w:rPr>
        <w:sz w:val="16"/>
        <w:szCs w:val="16"/>
      </w:rPr>
      <w:t xml:space="preserve">Муниципального района </w:t>
    </w:r>
  </w:p>
  <w:p w:rsidR="00EF43CA" w:rsidRPr="007C76C3" w:rsidRDefault="00EF43CA" w:rsidP="00EF43CA">
    <w:pPr>
      <w:pStyle w:val="a5"/>
      <w:jc w:val="right"/>
      <w:rPr>
        <w:sz w:val="16"/>
        <w:szCs w:val="16"/>
      </w:rPr>
    </w:pPr>
    <w:r w:rsidRPr="007C76C3">
      <w:rPr>
        <w:sz w:val="16"/>
        <w:szCs w:val="16"/>
      </w:rPr>
      <w:t>№1083 от 20.04.2016</w:t>
    </w:r>
  </w:p>
  <w:p w:rsidR="00EF43CA" w:rsidRDefault="00EF43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AA"/>
    <w:rsid w:val="001634D7"/>
    <w:rsid w:val="007C76C3"/>
    <w:rsid w:val="008A3DF8"/>
    <w:rsid w:val="009348C0"/>
    <w:rsid w:val="00A1333A"/>
    <w:rsid w:val="00D047AA"/>
    <w:rsid w:val="00D21D87"/>
    <w:rsid w:val="00DB1284"/>
    <w:rsid w:val="00DF62BC"/>
    <w:rsid w:val="00EF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7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7AA"/>
    <w:rPr>
      <w:color w:val="800080"/>
      <w:u w:val="single"/>
    </w:rPr>
  </w:style>
  <w:style w:type="paragraph" w:customStyle="1" w:styleId="xl66">
    <w:name w:val="xl66"/>
    <w:basedOn w:val="a"/>
    <w:rsid w:val="00D047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047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047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047A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047A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047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47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047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047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04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047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047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047AA"/>
    <w:pPr>
      <w:pBdr>
        <w:top w:val="single" w:sz="8" w:space="0" w:color="auto"/>
        <w:left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047AA"/>
    <w:pPr>
      <w:pBdr>
        <w:top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047AA"/>
    <w:pPr>
      <w:pBdr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047AA"/>
    <w:pPr>
      <w:pBdr>
        <w:bottom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047AA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047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047AA"/>
    <w:pP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047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04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47A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47A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047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D047A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047A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047A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047A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047A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047A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047A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047A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04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047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047A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047AA"/>
    <w:pPr>
      <w:pBdr>
        <w:lef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047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047A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047A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047A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04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D047AA"/>
    <w:pPr>
      <w:pBdr>
        <w:top w:val="single" w:sz="8" w:space="0" w:color="auto"/>
        <w:bottom w:val="single" w:sz="4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047AA"/>
    <w:pPr>
      <w:pBdr>
        <w:top w:val="single" w:sz="4" w:space="0" w:color="auto"/>
        <w:bottom w:val="single" w:sz="4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047AA"/>
    <w:pPr>
      <w:pBdr>
        <w:top w:val="single" w:sz="4" w:space="0" w:color="auto"/>
        <w:bottom w:val="single" w:sz="8" w:space="0" w:color="auto"/>
      </w:pBdr>
      <w:shd w:val="clear" w:color="FFFFFF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0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0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D047A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04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047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47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047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D047A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D047A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D047A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D047AA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D047A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D047A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D04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D04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47AA"/>
  </w:style>
  <w:style w:type="paragraph" w:styleId="a7">
    <w:name w:val="footer"/>
    <w:basedOn w:val="a"/>
    <w:link w:val="a8"/>
    <w:uiPriority w:val="99"/>
    <w:unhideWhenUsed/>
    <w:rsid w:val="00D0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AD57-7049-4A8B-A00E-3BA3E92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8</Pages>
  <Words>25267</Words>
  <Characters>144023</Characters>
  <Application>Microsoft Office Word</Application>
  <DocSecurity>0</DocSecurity>
  <Lines>1200</Lines>
  <Paragraphs>337</Paragraphs>
  <ScaleCrop>false</ScaleCrop>
  <Company>Финуправление Рузского района</Company>
  <LinksUpToDate>false</LinksUpToDate>
  <CharactersWithSpaces>16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дугина НЕ</dc:creator>
  <cp:keywords/>
  <dc:description/>
  <cp:lastModifiedBy>Ралдугина НЕ</cp:lastModifiedBy>
  <cp:revision>9</cp:revision>
  <dcterms:created xsi:type="dcterms:W3CDTF">2016-04-25T11:10:00Z</dcterms:created>
  <dcterms:modified xsi:type="dcterms:W3CDTF">2016-04-29T09:29:00Z</dcterms:modified>
</cp:coreProperties>
</file>